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FE49A" w14:textId="7DE15498" w:rsidR="00162695" w:rsidRDefault="00D737FA" w:rsidP="00162695">
      <w:pPr>
        <w:pStyle w:val="1"/>
        <w:rPr>
          <w:color w:val="FF0000"/>
        </w:rPr>
      </w:pPr>
      <w:r>
        <w:rPr>
          <w:color w:val="FF0000"/>
        </w:rPr>
        <w:t>C++</w:t>
      </w:r>
      <w:r>
        <w:rPr>
          <w:color w:val="FF0000"/>
        </w:rPr>
        <w:t>考点收录</w:t>
      </w:r>
    </w:p>
    <w:p w14:paraId="487737F1" w14:textId="77777777" w:rsidR="00D737FA" w:rsidRDefault="00D737FA" w:rsidP="00D737FA"/>
    <w:p w14:paraId="20A9E19C" w14:textId="6CEB8299" w:rsidR="00D737FA" w:rsidRDefault="00D737FA" w:rsidP="00D737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float</w:t>
      </w:r>
      <w:r>
        <w:rPr>
          <w:rFonts w:hint="eastAsia"/>
        </w:rPr>
        <w:t>与</w:t>
      </w:r>
      <w:r>
        <w:rPr>
          <w:rFonts w:hint="eastAsia"/>
        </w:rPr>
        <w:t>0</w:t>
      </w:r>
      <w:r>
        <w:rPr>
          <w:rFonts w:hint="eastAsia"/>
        </w:rPr>
        <w:t>值比较</w:t>
      </w:r>
    </w:p>
    <w:p w14:paraId="03A7BBE1" w14:textId="77777777" w:rsidR="00D737FA" w:rsidRDefault="00D737FA" w:rsidP="00D737FA">
      <w:pPr>
        <w:pStyle w:val="a3"/>
        <w:ind w:left="360" w:firstLineChars="0" w:firstLine="0"/>
        <w:rPr>
          <w:rFonts w:hint="eastAsia"/>
        </w:rPr>
      </w:pPr>
    </w:p>
    <w:p w14:paraId="5C8D201E" w14:textId="77777777" w:rsidR="00D737FA" w:rsidRDefault="00D737FA" w:rsidP="00D737FA">
      <w:pPr>
        <w:pStyle w:val="a3"/>
        <w:numPr>
          <w:ilvl w:val="0"/>
          <w:numId w:val="3"/>
        </w:numPr>
        <w:ind w:firstLineChars="0"/>
      </w:pPr>
      <w:r>
        <w:t>指针相关</w:t>
      </w:r>
      <w:r>
        <w:rPr>
          <w:rFonts w:hint="eastAsia"/>
        </w:rPr>
        <w:t xml:space="preserve"> </w:t>
      </w:r>
      <w:r>
        <w:rPr>
          <w:rFonts w:hint="eastAsia"/>
        </w:rPr>
        <w:t>（指针与引用区别、</w:t>
      </w:r>
      <w:r>
        <w:rPr>
          <w:rFonts w:hint="eastAsia"/>
        </w:rPr>
        <w:t xml:space="preserve">const int* </w:t>
      </w:r>
      <w:r>
        <w:rPr>
          <w:rFonts w:hint="eastAsia"/>
        </w:rPr>
        <w:t>与</w:t>
      </w:r>
      <w:r>
        <w:rPr>
          <w:rFonts w:hint="eastAsia"/>
        </w:rPr>
        <w:t xml:space="preserve"> int* const</w:t>
      </w:r>
      <w:r>
        <w:rPr>
          <w:rFonts w:hint="eastAsia"/>
        </w:rPr>
        <w:t>区别）</w:t>
      </w:r>
    </w:p>
    <w:p w14:paraId="3E95609A" w14:textId="77777777" w:rsidR="00D737FA" w:rsidRDefault="00D737FA" w:rsidP="00D737FA">
      <w:pPr>
        <w:pStyle w:val="a3"/>
        <w:ind w:left="360" w:firstLineChars="0" w:firstLine="0"/>
        <w:rPr>
          <w:rFonts w:hint="eastAsia"/>
        </w:rPr>
      </w:pPr>
    </w:p>
    <w:p w14:paraId="496B64FE" w14:textId="2D15F644" w:rsidR="00D737FA" w:rsidRDefault="00D737FA" w:rsidP="00D737FA">
      <w:pPr>
        <w:pStyle w:val="a3"/>
        <w:numPr>
          <w:ilvl w:val="0"/>
          <w:numId w:val="3"/>
        </w:numPr>
        <w:ind w:firstLineChars="0"/>
      </w:pPr>
      <w:r>
        <w:t>字符串相关</w:t>
      </w:r>
    </w:p>
    <w:p w14:paraId="54DF6899" w14:textId="77777777" w:rsidR="00D737FA" w:rsidRDefault="00D737FA" w:rsidP="00D737FA">
      <w:pPr>
        <w:pStyle w:val="a3"/>
        <w:ind w:left="360" w:firstLineChars="0" w:firstLine="0"/>
        <w:rPr>
          <w:rFonts w:hint="eastAsia"/>
        </w:rPr>
      </w:pPr>
    </w:p>
    <w:p w14:paraId="74F58391" w14:textId="4D2E27DB" w:rsidR="00D737FA" w:rsidRDefault="00D737FA" w:rsidP="00D737FA">
      <w:pPr>
        <w:pStyle w:val="a3"/>
        <w:numPr>
          <w:ilvl w:val="0"/>
          <w:numId w:val="3"/>
        </w:numPr>
        <w:ind w:firstLineChars="0"/>
      </w:pPr>
      <w:r>
        <w:t xml:space="preserve">struct </w:t>
      </w:r>
      <w:r>
        <w:t>与</w:t>
      </w:r>
      <w:r>
        <w:rPr>
          <w:rFonts w:hint="eastAsia"/>
        </w:rPr>
        <w:t xml:space="preserve"> class</w:t>
      </w:r>
      <w:r>
        <w:t xml:space="preserve"> </w:t>
      </w:r>
      <w:r>
        <w:t>区别</w:t>
      </w:r>
    </w:p>
    <w:p w14:paraId="19BCA8D3" w14:textId="77777777" w:rsidR="00D737FA" w:rsidRDefault="00D737FA" w:rsidP="00D737FA">
      <w:pPr>
        <w:pStyle w:val="a3"/>
        <w:ind w:left="360" w:firstLineChars="0" w:firstLine="0"/>
        <w:rPr>
          <w:rFonts w:hint="eastAsia"/>
        </w:rPr>
      </w:pPr>
    </w:p>
    <w:p w14:paraId="57DC87A5" w14:textId="0687CF99" w:rsidR="00D737FA" w:rsidRDefault="00D737FA" w:rsidP="00D737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结构</w:t>
      </w:r>
    </w:p>
    <w:p w14:paraId="75A56810" w14:textId="77777777" w:rsidR="00D737FA" w:rsidRDefault="00D737FA" w:rsidP="00D737FA">
      <w:pPr>
        <w:pStyle w:val="a3"/>
        <w:ind w:left="360" w:firstLineChars="0" w:firstLine="0"/>
        <w:rPr>
          <w:rFonts w:hint="eastAsia"/>
        </w:rPr>
      </w:pPr>
    </w:p>
    <w:p w14:paraId="136C477D" w14:textId="54D154FB" w:rsidR="00D737FA" w:rsidRDefault="00D737FA" w:rsidP="00D737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算法（排序、递归）</w:t>
      </w:r>
    </w:p>
    <w:p w14:paraId="65961D9B" w14:textId="77777777" w:rsidR="00D737FA" w:rsidRDefault="00D737FA" w:rsidP="00D737FA">
      <w:pPr>
        <w:pStyle w:val="a3"/>
        <w:ind w:left="360" w:firstLineChars="0" w:firstLine="0"/>
        <w:rPr>
          <w:rFonts w:hint="eastAsia"/>
        </w:rPr>
      </w:pPr>
    </w:p>
    <w:p w14:paraId="4AFA9D72" w14:textId="7E7D2AAC" w:rsidR="00D737FA" w:rsidRPr="00D737FA" w:rsidRDefault="00D737FA" w:rsidP="00D737F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二叉树</w:t>
      </w:r>
      <w:bookmarkStart w:id="0" w:name="_GoBack"/>
      <w:bookmarkEnd w:id="0"/>
    </w:p>
    <w:sectPr w:rsidR="00D737FA" w:rsidRPr="00D737FA" w:rsidSect="00836101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86A6F" w14:textId="77777777" w:rsidR="00B553BD" w:rsidRDefault="00B553BD" w:rsidP="0051476D">
      <w:r>
        <w:separator/>
      </w:r>
    </w:p>
  </w:endnote>
  <w:endnote w:type="continuationSeparator" w:id="0">
    <w:p w14:paraId="77D6F823" w14:textId="77777777" w:rsidR="00B553BD" w:rsidRDefault="00B553BD" w:rsidP="005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0226" w14:textId="77777777" w:rsidR="00040A42" w:rsidRDefault="00040A42" w:rsidP="005153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5DF51B" w14:textId="77777777" w:rsidR="00040A42" w:rsidRDefault="00040A42" w:rsidP="005153F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93B0A" w14:textId="77777777" w:rsidR="00040A42" w:rsidRDefault="00040A42" w:rsidP="005153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37FA">
      <w:rPr>
        <w:rStyle w:val="a6"/>
        <w:noProof/>
      </w:rPr>
      <w:t>1</w:t>
    </w:r>
    <w:r>
      <w:rPr>
        <w:rStyle w:val="a6"/>
      </w:rPr>
      <w:fldChar w:fldCharType="end"/>
    </w:r>
  </w:p>
  <w:p w14:paraId="61B3C0D3" w14:textId="77777777" w:rsidR="00040A42" w:rsidRDefault="00040A42" w:rsidP="005153F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AE05A" w14:textId="77777777" w:rsidR="00B553BD" w:rsidRDefault="00B553BD" w:rsidP="0051476D">
      <w:r>
        <w:separator/>
      </w:r>
    </w:p>
  </w:footnote>
  <w:footnote w:type="continuationSeparator" w:id="0">
    <w:p w14:paraId="5069936E" w14:textId="77777777" w:rsidR="00B553BD" w:rsidRDefault="00B553BD" w:rsidP="0051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2DDE"/>
    <w:multiLevelType w:val="hybridMultilevel"/>
    <w:tmpl w:val="4CE67F9E"/>
    <w:lvl w:ilvl="0" w:tplc="B60A2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A86044"/>
    <w:multiLevelType w:val="hybridMultilevel"/>
    <w:tmpl w:val="0004D36E"/>
    <w:lvl w:ilvl="0" w:tplc="749E3DFA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F54578"/>
    <w:multiLevelType w:val="hybridMultilevel"/>
    <w:tmpl w:val="37669166"/>
    <w:lvl w:ilvl="0" w:tplc="779E8754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9"/>
    <w:rsid w:val="00040A42"/>
    <w:rsid w:val="000850CF"/>
    <w:rsid w:val="00110D5B"/>
    <w:rsid w:val="00162695"/>
    <w:rsid w:val="001C547D"/>
    <w:rsid w:val="00220E3C"/>
    <w:rsid w:val="0022467D"/>
    <w:rsid w:val="0026281B"/>
    <w:rsid w:val="002E1D4B"/>
    <w:rsid w:val="00327932"/>
    <w:rsid w:val="0034276D"/>
    <w:rsid w:val="003B6ED7"/>
    <w:rsid w:val="0051476D"/>
    <w:rsid w:val="005153F2"/>
    <w:rsid w:val="00561C25"/>
    <w:rsid w:val="005D2B19"/>
    <w:rsid w:val="006C395E"/>
    <w:rsid w:val="006E4298"/>
    <w:rsid w:val="006F5A2F"/>
    <w:rsid w:val="00745835"/>
    <w:rsid w:val="00747F38"/>
    <w:rsid w:val="007B201A"/>
    <w:rsid w:val="007F5E84"/>
    <w:rsid w:val="00836101"/>
    <w:rsid w:val="0091013B"/>
    <w:rsid w:val="00936025"/>
    <w:rsid w:val="00954F7C"/>
    <w:rsid w:val="00997E15"/>
    <w:rsid w:val="009A76DD"/>
    <w:rsid w:val="009F2599"/>
    <w:rsid w:val="009F5232"/>
    <w:rsid w:val="00A114A3"/>
    <w:rsid w:val="00A54730"/>
    <w:rsid w:val="00A76436"/>
    <w:rsid w:val="00B15AB1"/>
    <w:rsid w:val="00B5470E"/>
    <w:rsid w:val="00B553BD"/>
    <w:rsid w:val="00B6549B"/>
    <w:rsid w:val="00B747AC"/>
    <w:rsid w:val="00C5262A"/>
    <w:rsid w:val="00C72590"/>
    <w:rsid w:val="00C81FCD"/>
    <w:rsid w:val="00D737FA"/>
    <w:rsid w:val="00DF6DAC"/>
    <w:rsid w:val="00E30A57"/>
    <w:rsid w:val="00E605AA"/>
    <w:rsid w:val="00E70254"/>
    <w:rsid w:val="00E73497"/>
    <w:rsid w:val="00E9353C"/>
    <w:rsid w:val="00EA571D"/>
    <w:rsid w:val="00EF0C04"/>
    <w:rsid w:val="00EF6C86"/>
    <w:rsid w:val="00F10B6F"/>
    <w:rsid w:val="00FC6D71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8A7B"/>
  <w14:defaultImageDpi w14:val="300"/>
  <w15:docId w15:val="{28E7938D-EF79-485A-B51A-5F0BBD8D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47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C86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147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47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1476D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1476D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51476D"/>
    <w:pPr>
      <w:ind w:left="480"/>
      <w:jc w:val="left"/>
    </w:pPr>
    <w:rPr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51476D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476D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51476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1476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1476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1476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1476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1476D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14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476D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1476D"/>
  </w:style>
  <w:style w:type="character" w:customStyle="1" w:styleId="2Char">
    <w:name w:val="标题 2 Char"/>
    <w:basedOn w:val="a0"/>
    <w:link w:val="2"/>
    <w:uiPriority w:val="9"/>
    <w:rsid w:val="00EF6C86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styleId="a7">
    <w:name w:val="Hyperlink"/>
    <w:basedOn w:val="a0"/>
    <w:uiPriority w:val="99"/>
    <w:unhideWhenUsed/>
    <w:rsid w:val="00EF6C8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F6C8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F5A2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306D5-329A-46FA-B662-9295E08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解飞飞</cp:lastModifiedBy>
  <cp:revision>44</cp:revision>
  <dcterms:created xsi:type="dcterms:W3CDTF">2017-10-26T02:43:00Z</dcterms:created>
  <dcterms:modified xsi:type="dcterms:W3CDTF">2018-02-24T11:10:00Z</dcterms:modified>
</cp:coreProperties>
</file>